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EEF2" w14:textId="4914B83E" w:rsidR="001B0B98" w:rsidRPr="004A7F6B" w:rsidRDefault="001C7B8D" w:rsidP="00354EE0">
      <w:pPr>
        <w:pStyle w:val="Heading2"/>
        <w:rPr>
          <w:b/>
        </w:rPr>
      </w:pPr>
      <w:r w:rsidRPr="004A7F6B">
        <w:rPr>
          <w:b/>
        </w:rPr>
        <w:t>Quick View: CAT Modular Supervisor Training</w:t>
      </w:r>
    </w:p>
    <w:p w14:paraId="46EF1CCA" w14:textId="77777777" w:rsidR="00534276" w:rsidRPr="00534276" w:rsidRDefault="00534276" w:rsidP="001C7B8D">
      <w:pPr>
        <w:jc w:val="center"/>
        <w:rPr>
          <w:rFonts w:asciiTheme="minorHAnsi" w:hAnsiTheme="minorHAnsi" w:cstheme="minorHAnsi"/>
          <w:b/>
          <w:bCs/>
          <w:color w:val="0070C0"/>
        </w:rPr>
      </w:pPr>
    </w:p>
    <w:p w14:paraId="76A1EEE3" w14:textId="3FD3E4A9" w:rsidR="001B0B98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bookmarkStart w:id="0" w:name="_Hlk80211255"/>
      <w:r w:rsidRPr="005314CA">
        <w:rPr>
          <w:rFonts w:asciiTheme="minorHAnsi" w:hAnsiTheme="minorHAnsi" w:cstheme="minorHAnsi"/>
          <w:sz w:val="20"/>
          <w:szCs w:val="20"/>
        </w:rPr>
        <w:t>Trainees are asked to keep a portfolio of learning goals and competences achieved throughout the process of training and this will be submitted at the conclusion of the training.</w:t>
      </w:r>
      <w:r w:rsidR="005314CA">
        <w:rPr>
          <w:rFonts w:asciiTheme="minorHAnsi" w:hAnsiTheme="minorHAnsi" w:cstheme="minorHAnsi"/>
          <w:sz w:val="20"/>
          <w:szCs w:val="20"/>
        </w:rPr>
        <w:t xml:space="preserve"> </w:t>
      </w:r>
      <w:r w:rsidRPr="005314CA">
        <w:rPr>
          <w:rFonts w:asciiTheme="minorHAnsi" w:hAnsiTheme="minorHAnsi" w:cstheme="minorHAnsi"/>
          <w:sz w:val="20"/>
          <w:szCs w:val="20"/>
        </w:rPr>
        <w:t>Please see appendix 9</w:t>
      </w:r>
      <w:r w:rsidR="001E31AC" w:rsidRPr="005314CA">
        <w:rPr>
          <w:rFonts w:asciiTheme="minorHAnsi" w:hAnsiTheme="minorHAnsi" w:cstheme="minorHAnsi"/>
          <w:sz w:val="20"/>
          <w:szCs w:val="20"/>
        </w:rPr>
        <w:t>:</w:t>
      </w:r>
      <w:r w:rsidRPr="005314CA">
        <w:rPr>
          <w:rFonts w:asciiTheme="minorHAnsi" w:hAnsiTheme="minorHAnsi" w:cstheme="minorHAnsi"/>
          <w:sz w:val="20"/>
          <w:szCs w:val="20"/>
        </w:rPr>
        <w:t xml:space="preserve"> </w:t>
      </w:r>
      <w:r w:rsidR="001E31AC" w:rsidRPr="005314CA">
        <w:rPr>
          <w:rFonts w:asciiTheme="minorHAnsi" w:hAnsiTheme="minorHAnsi" w:cstheme="minorHAnsi"/>
          <w:sz w:val="20"/>
          <w:szCs w:val="20"/>
        </w:rPr>
        <w:t>S</w:t>
      </w:r>
      <w:r w:rsidRPr="005314CA">
        <w:rPr>
          <w:rFonts w:asciiTheme="minorHAnsi" w:hAnsiTheme="minorHAnsi" w:cstheme="minorHAnsi"/>
          <w:sz w:val="20"/>
          <w:szCs w:val="20"/>
        </w:rPr>
        <w:t xml:space="preserve">upervisor </w:t>
      </w:r>
      <w:r w:rsidR="001E31AC" w:rsidRPr="005314CA">
        <w:rPr>
          <w:rFonts w:asciiTheme="minorHAnsi" w:hAnsiTheme="minorHAnsi" w:cstheme="minorHAnsi"/>
          <w:sz w:val="20"/>
          <w:szCs w:val="20"/>
        </w:rPr>
        <w:t>Co</w:t>
      </w:r>
      <w:r w:rsidRPr="005314CA">
        <w:rPr>
          <w:rFonts w:asciiTheme="minorHAnsi" w:hAnsiTheme="minorHAnsi" w:cstheme="minorHAnsi"/>
          <w:sz w:val="20"/>
          <w:szCs w:val="20"/>
        </w:rPr>
        <w:t xml:space="preserve">mpetences </w:t>
      </w:r>
      <w:r w:rsidR="001E31AC" w:rsidRPr="005314CA">
        <w:rPr>
          <w:rFonts w:asciiTheme="minorHAnsi" w:hAnsiTheme="minorHAnsi" w:cstheme="minorHAnsi"/>
          <w:sz w:val="20"/>
          <w:szCs w:val="20"/>
        </w:rPr>
        <w:t>F</w:t>
      </w:r>
      <w:r w:rsidRPr="005314CA">
        <w:rPr>
          <w:rFonts w:asciiTheme="minorHAnsi" w:hAnsiTheme="minorHAnsi" w:cstheme="minorHAnsi"/>
          <w:sz w:val="20"/>
          <w:szCs w:val="20"/>
        </w:rPr>
        <w:t>ramework</w:t>
      </w:r>
      <w:r w:rsidR="001E31AC" w:rsidRPr="005314CA">
        <w:rPr>
          <w:rFonts w:asciiTheme="minorHAnsi" w:hAnsiTheme="minorHAnsi" w:cstheme="minorHAnsi"/>
          <w:sz w:val="20"/>
          <w:szCs w:val="20"/>
        </w:rPr>
        <w:t>/P</w:t>
      </w:r>
      <w:r w:rsidRPr="005314CA">
        <w:rPr>
          <w:rFonts w:asciiTheme="minorHAnsi" w:hAnsiTheme="minorHAnsi" w:cstheme="minorHAnsi"/>
          <w:sz w:val="20"/>
          <w:szCs w:val="20"/>
        </w:rPr>
        <w:t>ortfolio</w:t>
      </w:r>
      <w:r w:rsidR="00C50929">
        <w:rPr>
          <w:rFonts w:asciiTheme="minorHAnsi" w:hAnsiTheme="minorHAnsi" w:cstheme="minorHAnsi"/>
          <w:sz w:val="20"/>
          <w:szCs w:val="20"/>
        </w:rPr>
        <w:t>.</w:t>
      </w:r>
    </w:p>
    <w:p w14:paraId="2D7D1808" w14:textId="46AE7C87" w:rsidR="005314CA" w:rsidRPr="005314CA" w:rsidRDefault="005314CA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18"/>
          <w:szCs w:val="18"/>
        </w:rPr>
      </w:pPr>
      <w:r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NB </w:t>
      </w:r>
      <w:r w:rsidRPr="005314CA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ACAT CAT Psychotherapy training fulfils modules 4-6. CAT Psychotherapists wishing to train as an ACAT accredited supervisor are required to complete only Modules 1-3 and submit a reflective statement</w:t>
      </w:r>
    </w:p>
    <w:bookmarkEnd w:id="0"/>
    <w:p w14:paraId="3D5668C3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36FDC2B4" w14:textId="51E89200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534276">
        <w:rPr>
          <w:rFonts w:asciiTheme="minorHAnsi" w:hAnsiTheme="minorHAnsi" w:cstheme="minorHAnsi"/>
          <w:b/>
          <w:sz w:val="20"/>
          <w:szCs w:val="20"/>
        </w:rPr>
        <w:t>MODULE 1</w:t>
      </w:r>
      <w:r w:rsidR="00014357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C7B8D" w:rsidRPr="00534276">
        <w:rPr>
          <w:rFonts w:asciiTheme="minorHAnsi" w:hAnsiTheme="minorHAnsi" w:cstheme="minorHAnsi"/>
          <w:b/>
          <w:color w:val="0070C0"/>
          <w:sz w:val="20"/>
          <w:szCs w:val="20"/>
          <w:lang w:val="en-GB" w:eastAsia="en-GB"/>
        </w:rPr>
        <w:t>Prior</w:t>
      </w:r>
      <w:r w:rsidR="001C7B8D" w:rsidRPr="00534276">
        <w:rPr>
          <w:rFonts w:asciiTheme="minorHAnsi" w:hAnsiTheme="minorHAnsi" w:cstheme="minorHAnsi"/>
          <w:b/>
          <w:bCs/>
          <w:color w:val="0070C0"/>
          <w:sz w:val="20"/>
          <w:szCs w:val="20"/>
          <w:lang w:val="en-GB" w:eastAsia="en-GB"/>
        </w:rPr>
        <w:t xml:space="preserve"> knowledge, skills and experience of offering clinical supervision</w:t>
      </w:r>
    </w:p>
    <w:p w14:paraId="40234044" w14:textId="3EA4AE18" w:rsidR="001B0B98" w:rsidRPr="00534276" w:rsidRDefault="001B0B98" w:rsidP="004A7F6B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534276">
        <w:rPr>
          <w:rFonts w:asciiTheme="minorHAnsi" w:hAnsiTheme="minorHAnsi" w:cstheme="minorHAnsi"/>
          <w:bCs/>
          <w:sz w:val="20"/>
          <w:szCs w:val="20"/>
        </w:rPr>
        <w:t>Reflect on</w:t>
      </w:r>
      <w:r w:rsidR="00876076">
        <w:rPr>
          <w:rFonts w:asciiTheme="minorHAnsi" w:hAnsiTheme="minorHAnsi" w:cstheme="minorHAnsi"/>
          <w:bCs/>
          <w:sz w:val="20"/>
          <w:szCs w:val="20"/>
        </w:rPr>
        <w:t xml:space="preserve"> your</w:t>
      </w:r>
      <w:r w:rsidRPr="0053427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342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readiness </w:t>
      </w:r>
      <w:r w:rsidR="00876076">
        <w:rPr>
          <w:rFonts w:asciiTheme="minorHAnsi" w:hAnsiTheme="minorHAnsi" w:cstheme="minorHAnsi"/>
          <w:bCs/>
          <w:sz w:val="20"/>
          <w:szCs w:val="20"/>
          <w:lang w:val="en-GB"/>
        </w:rPr>
        <w:t>for</w:t>
      </w:r>
      <w:r w:rsidRPr="005342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CAT supervisor training</w:t>
      </w:r>
      <w:r w:rsidR="008760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, </w:t>
      </w:r>
      <w:r w:rsidRPr="00534276">
        <w:rPr>
          <w:rFonts w:asciiTheme="minorHAnsi" w:hAnsiTheme="minorHAnsi" w:cstheme="minorHAnsi"/>
          <w:bCs/>
          <w:sz w:val="20"/>
          <w:szCs w:val="20"/>
          <w:lang w:val="en-GB"/>
        </w:rPr>
        <w:t>evidence of relevant generic therapeutic supervision competences and ability to form and maintain a supervisory alliance (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  <w:t>e.g. from NHS or other clinical or therapeutic work role</w:t>
      </w:r>
      <w:r w:rsidR="00876076"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  <w:t>)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  <w:t xml:space="preserve"> </w:t>
      </w:r>
      <w:r w:rsidRPr="00534276">
        <w:rPr>
          <w:rFonts w:asciiTheme="minorHAnsi" w:hAnsiTheme="minorHAnsi" w:cstheme="minorHAnsi"/>
          <w:bCs/>
          <w:sz w:val="20"/>
          <w:szCs w:val="20"/>
          <w:lang w:val="en-GB"/>
        </w:rPr>
        <w:t>together with specific knowledge and skills in supervision and of models of supervision, e.g. Shohet &amp; Hawkins, Heron, Seigel</w:t>
      </w:r>
      <w:r w:rsidR="008760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nd ability </w:t>
      </w:r>
      <w:r w:rsidRPr="005342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o demonstrate awareness of issues of equality, diversity and inclusivit</w:t>
      </w:r>
      <w:r w:rsidRPr="001B4C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 and relevance to the supervisory relationship and context</w:t>
      </w:r>
      <w:r w:rsidRPr="001B4C45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GB"/>
        </w:rPr>
        <w:t>.</w:t>
      </w:r>
      <w:r w:rsidR="00BE194B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GB"/>
        </w:rPr>
        <w:t xml:space="preserve">              </w:t>
      </w:r>
      <w:r w:rsidRPr="001B4C45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GB"/>
        </w:rPr>
        <w:t xml:space="preserve">  </w:t>
      </w:r>
      <w:r w:rsidRPr="0053427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                                                   (equivalence of 3 days)</w:t>
      </w:r>
    </w:p>
    <w:p w14:paraId="0200301E" w14:textId="34D57EE1" w:rsidR="001B0B98" w:rsidRPr="0043591C" w:rsidRDefault="001B0B98" w:rsidP="004A7F6B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Prospective apprentice supervisors will need to source a suitable training </w:t>
      </w:r>
      <w:proofErr w:type="spellStart"/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programme</w:t>
      </w:r>
      <w:proofErr w:type="spellEnd"/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if they are unable to demonstrate generic basic competence in supervision before applying to Module 2</w:t>
      </w:r>
      <w:r w:rsidR="00534276"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.</w:t>
      </w:r>
    </w:p>
    <w:p w14:paraId="5C42A2AC" w14:textId="77777777" w:rsidR="001B0B98" w:rsidRPr="00534276" w:rsidRDefault="001B0B98" w:rsidP="004A7F6B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C45911"/>
          <w:sz w:val="20"/>
          <w:szCs w:val="20"/>
        </w:rPr>
      </w:pPr>
    </w:p>
    <w:p w14:paraId="03678E09" w14:textId="7D09F596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34276">
        <w:rPr>
          <w:rFonts w:asciiTheme="minorHAnsi" w:hAnsiTheme="minorHAnsi" w:cstheme="minorHAnsi"/>
          <w:b/>
          <w:sz w:val="20"/>
          <w:szCs w:val="20"/>
        </w:rPr>
        <w:t xml:space="preserve">MODULE </w:t>
      </w:r>
      <w:r w:rsidRPr="005342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01435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   </w:t>
      </w:r>
      <w:r w:rsidR="001C7B8D" w:rsidRPr="00534276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ACAT </w:t>
      </w:r>
      <w:r w:rsidR="000F6EC2">
        <w:rPr>
          <w:rFonts w:asciiTheme="minorHAnsi" w:hAnsiTheme="minorHAnsi" w:cstheme="minorHAnsi"/>
          <w:b/>
          <w:color w:val="0070C0"/>
          <w:sz w:val="20"/>
          <w:szCs w:val="20"/>
        </w:rPr>
        <w:t>a</w:t>
      </w:r>
      <w:r w:rsidR="001C7B8D" w:rsidRPr="00534276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ccredited Relational Skills </w:t>
      </w:r>
      <w:r w:rsidR="000F6EC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Supervisor </w:t>
      </w:r>
      <w:r w:rsidR="001C7B8D" w:rsidRPr="00534276">
        <w:rPr>
          <w:rFonts w:asciiTheme="minorHAnsi" w:hAnsiTheme="minorHAnsi" w:cstheme="minorHAnsi"/>
          <w:b/>
          <w:color w:val="0070C0"/>
          <w:sz w:val="20"/>
          <w:szCs w:val="20"/>
        </w:rPr>
        <w:t>Training</w:t>
      </w:r>
      <w:r w:rsidR="000F6EC2" w:rsidRPr="000F6EC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0F6EC2" w:rsidRPr="00534276">
        <w:rPr>
          <w:rFonts w:asciiTheme="minorHAnsi" w:hAnsiTheme="minorHAnsi" w:cstheme="minorHAnsi"/>
          <w:b/>
          <w:color w:val="0070C0"/>
          <w:sz w:val="20"/>
          <w:szCs w:val="20"/>
        </w:rPr>
        <w:t>Course</w:t>
      </w:r>
    </w:p>
    <w:p w14:paraId="36C0A8D1" w14:textId="77777777" w:rsidR="001B0B98" w:rsidRPr="0043591C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0070C0"/>
          <w:sz w:val="20"/>
          <w:szCs w:val="20"/>
        </w:rPr>
      </w:pPr>
      <w:r w:rsidRPr="0043591C">
        <w:rPr>
          <w:rFonts w:asciiTheme="minorHAnsi" w:hAnsiTheme="minorHAnsi" w:cstheme="minorHAnsi"/>
          <w:bCs/>
          <w:color w:val="0070C0"/>
          <w:sz w:val="20"/>
          <w:szCs w:val="20"/>
          <w:lang w:val="en-GB" w:eastAsia="en-GB"/>
        </w:rPr>
        <w:t>NB: Delegate fee payable to course provider. Please apply for courses via the ACAT website when available</w:t>
      </w:r>
    </w:p>
    <w:p w14:paraId="18192096" w14:textId="4342A22B" w:rsidR="001B0B98" w:rsidRPr="00534276" w:rsidRDefault="001B0B98" w:rsidP="004A7F6B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>Apply to and attend the taught component ACAT accredited course in Relational Skills Training</w:t>
      </w:r>
      <w:r w:rsidR="005D6E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. 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>This course emphasi</w:t>
      </w:r>
      <w:r w:rsidR="00876076">
        <w:rPr>
          <w:rFonts w:asciiTheme="minorHAnsi" w:hAnsiTheme="minorHAnsi" w:cstheme="minorHAnsi"/>
          <w:bCs/>
          <w:color w:val="000000"/>
          <w:sz w:val="20"/>
          <w:szCs w:val="20"/>
        </w:rPr>
        <w:t>s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>es the relational approach to CAT supervision and challenges in supervision with experiential learning. Attend a tutorial with Vice Chair for Supervisor Training to discuss your supervisor training journey</w:t>
      </w:r>
      <w:r w:rsidR="00BE194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.             </w:t>
      </w:r>
      <w:r w:rsidR="00C83E6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C83E60"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>(3 days)</w:t>
      </w:r>
    </w:p>
    <w:p w14:paraId="502334AA" w14:textId="044863DB" w:rsidR="003E5208" w:rsidRDefault="001B0B98" w:rsidP="004A7F6B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C45911"/>
          <w:sz w:val="20"/>
          <w:szCs w:val="20"/>
        </w:rPr>
      </w:pPr>
      <w:r w:rsidRPr="00534276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Task: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876076"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>rite a reflective piece on your learning process guided by the course.</w:t>
      </w:r>
      <w:r w:rsidR="005314C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>hare with your senior supervisor to identify your learning needs to be addressed during your training</w:t>
      </w:r>
      <w:r w:rsidR="00876076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Pr="0053427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sing the supervisor competences framework</w:t>
      </w:r>
    </w:p>
    <w:p w14:paraId="0CE1FB61" w14:textId="77777777" w:rsidR="008760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</w:pPr>
      <w:r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Before embarking on Module 3</w:t>
      </w:r>
      <w:r w:rsidR="005314CA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 you will need to have</w:t>
      </w:r>
    </w:p>
    <w:p w14:paraId="5A447795" w14:textId="211D175E" w:rsidR="005314CA" w:rsidRDefault="00876076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- </w:t>
      </w:r>
      <w:r w:rsidR="001B0B98"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completed 16 supervised CAT cases. </w:t>
      </w:r>
    </w:p>
    <w:p w14:paraId="415A7873" w14:textId="7A7EF69A" w:rsidR="005314CA" w:rsidRDefault="00876076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- </w:t>
      </w:r>
      <w:r w:rsidR="005314CA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i</w:t>
      </w:r>
      <w:r w:rsidR="001B0B98"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dentified a CAT senior supervisor to support you through the rest of your training</w:t>
      </w:r>
    </w:p>
    <w:p w14:paraId="514DFC2B" w14:textId="4544EF9F" w:rsidR="001B0B98" w:rsidRPr="0043591C" w:rsidRDefault="00876076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- </w:t>
      </w:r>
      <w:r w:rsidR="001B0B98"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submitted your application to ACAT to continue your apprenticeship supervisor training.</w:t>
      </w:r>
    </w:p>
    <w:p w14:paraId="37CFE673" w14:textId="44318EC1" w:rsidR="001B0B98" w:rsidRPr="0043591C" w:rsidRDefault="00876076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- p</w:t>
      </w:r>
      <w:r w:rsidR="001B0B98"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a</w:t>
      </w:r>
      <w:r w:rsidR="005314CA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id the</w:t>
      </w:r>
      <w:r w:rsidR="001B0B98"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 training fee of £350</w:t>
      </w:r>
      <w:r w:rsidR="005314CA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 xml:space="preserve"> to ACAT</w:t>
      </w:r>
      <w:r w:rsidR="001B0B98" w:rsidRPr="0043591C"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  <w:t>.</w:t>
      </w:r>
    </w:p>
    <w:p w14:paraId="3DC88D23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color w:val="C45911"/>
          <w:sz w:val="20"/>
          <w:szCs w:val="20"/>
        </w:rPr>
      </w:pPr>
    </w:p>
    <w:p w14:paraId="51DB5CDE" w14:textId="089C363D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534276">
        <w:rPr>
          <w:rFonts w:asciiTheme="minorHAnsi" w:hAnsiTheme="minorHAnsi" w:cstheme="minorHAnsi"/>
          <w:b/>
          <w:sz w:val="20"/>
          <w:szCs w:val="20"/>
        </w:rPr>
        <w:t>MODULE 3</w:t>
      </w:r>
      <w:r w:rsidR="00014357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633519">
        <w:rPr>
          <w:rFonts w:asciiTheme="minorHAnsi" w:hAnsiTheme="minorHAnsi" w:cstheme="minorHAnsi"/>
          <w:b/>
          <w:color w:val="2E74B5"/>
          <w:sz w:val="20"/>
          <w:szCs w:val="20"/>
        </w:rPr>
        <w:t>Set up and run your own supervision group</w:t>
      </w:r>
    </w:p>
    <w:p w14:paraId="678692BA" w14:textId="2A41FF2F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34276">
        <w:rPr>
          <w:rFonts w:asciiTheme="minorHAnsi" w:hAnsiTheme="minorHAnsi" w:cstheme="minorHAnsi"/>
          <w:bCs/>
          <w:sz w:val="20"/>
          <w:szCs w:val="20"/>
        </w:rPr>
        <w:t>Set up and run a weekly 1.5hr supervision group for a minimum of 6 months, with 2-3 group members</w:t>
      </w:r>
      <w:r w:rsidR="00BF5A0E">
        <w:rPr>
          <w:rFonts w:asciiTheme="minorHAnsi" w:hAnsiTheme="minorHAnsi" w:cstheme="minorHAnsi"/>
          <w:bCs/>
          <w:sz w:val="20"/>
          <w:szCs w:val="20"/>
        </w:rPr>
        <w:t>,</w:t>
      </w:r>
      <w:r w:rsidRPr="00534276">
        <w:rPr>
          <w:rFonts w:asciiTheme="minorHAnsi" w:hAnsiTheme="minorHAnsi" w:cstheme="minorHAnsi"/>
          <w:bCs/>
          <w:sz w:val="20"/>
          <w:szCs w:val="20"/>
        </w:rPr>
        <w:t xml:space="preserve"> supervising 3 to 6 complete CAT cases under the supervision of your senior supervisor. Meet with senior supervisor for a minimum of 1hr per month (remote or face-to-face).</w:t>
      </w:r>
      <w:r w:rsidR="00BF5A0E">
        <w:rPr>
          <w:rFonts w:asciiTheme="minorHAnsi" w:hAnsiTheme="minorHAnsi" w:cstheme="minorHAnsi"/>
          <w:bCs/>
          <w:sz w:val="20"/>
          <w:szCs w:val="20"/>
        </w:rPr>
        <w:t xml:space="preserve"> Use of direct observation</w:t>
      </w:r>
      <w:r w:rsidR="00BE194B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F5A0E">
        <w:rPr>
          <w:rFonts w:asciiTheme="minorHAnsi" w:hAnsiTheme="minorHAnsi" w:cstheme="minorHAnsi"/>
          <w:bCs/>
          <w:sz w:val="20"/>
          <w:szCs w:val="20"/>
        </w:rPr>
        <w:t>audio recording</w:t>
      </w:r>
      <w:r w:rsidR="00BE194B">
        <w:rPr>
          <w:rFonts w:asciiTheme="minorHAnsi" w:hAnsiTheme="minorHAnsi" w:cstheme="minorHAnsi"/>
          <w:bCs/>
          <w:sz w:val="20"/>
          <w:szCs w:val="20"/>
        </w:rPr>
        <w:t xml:space="preserve">).         </w:t>
      </w:r>
      <w:r w:rsidR="00C83E60">
        <w:rPr>
          <w:rFonts w:asciiTheme="minorHAnsi" w:hAnsiTheme="minorHAnsi" w:cstheme="minorHAnsi"/>
          <w:bCs/>
          <w:sz w:val="20"/>
          <w:szCs w:val="20"/>
        </w:rPr>
        <w:t>(</w:t>
      </w:r>
      <w:r w:rsidR="00BE194B">
        <w:rPr>
          <w:rFonts w:asciiTheme="minorHAnsi" w:hAnsiTheme="minorHAnsi" w:cstheme="minorHAnsi"/>
          <w:bCs/>
          <w:sz w:val="20"/>
          <w:szCs w:val="20"/>
        </w:rPr>
        <w:t>6hrs+</w:t>
      </w:r>
      <w:r w:rsidR="00925BA1">
        <w:rPr>
          <w:rFonts w:asciiTheme="minorHAnsi" w:hAnsiTheme="minorHAnsi" w:cstheme="minorHAnsi"/>
          <w:bCs/>
          <w:sz w:val="20"/>
          <w:szCs w:val="20"/>
        </w:rPr>
        <w:t>/</w:t>
      </w:r>
      <w:r w:rsidR="00BE19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3E60">
        <w:rPr>
          <w:rFonts w:asciiTheme="minorHAnsi" w:hAnsiTheme="minorHAnsi" w:cstheme="minorHAnsi"/>
          <w:bCs/>
          <w:sz w:val="20"/>
          <w:szCs w:val="20"/>
        </w:rPr>
        <w:t>1 day)</w:t>
      </w:r>
    </w:p>
    <w:p w14:paraId="30B7E0DB" w14:textId="3CCDEEAC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276">
        <w:rPr>
          <w:rFonts w:asciiTheme="minorHAnsi" w:hAnsiTheme="minorHAnsi" w:cstheme="minorHAnsi"/>
          <w:bCs/>
          <w:i/>
          <w:iCs/>
          <w:sz w:val="20"/>
          <w:szCs w:val="20"/>
        </w:rPr>
        <w:t>Task:</w:t>
      </w:r>
      <w:r w:rsidRPr="0053427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6076">
        <w:rPr>
          <w:rFonts w:asciiTheme="minorHAnsi" w:hAnsiTheme="minorHAnsi" w:cstheme="minorHAnsi"/>
          <w:bCs/>
          <w:sz w:val="20"/>
          <w:szCs w:val="20"/>
        </w:rPr>
        <w:t>U</w:t>
      </w:r>
      <w:r w:rsidRPr="00534276">
        <w:rPr>
          <w:rFonts w:asciiTheme="minorHAnsi" w:hAnsiTheme="minorHAnsi" w:cstheme="minorHAnsi"/>
          <w:bCs/>
          <w:sz w:val="20"/>
          <w:szCs w:val="20"/>
        </w:rPr>
        <w:t xml:space="preserve">se of supervisor self-evaluation sheets and </w:t>
      </w:r>
      <w:proofErr w:type="gramStart"/>
      <w:r w:rsidRPr="00534276">
        <w:rPr>
          <w:rFonts w:asciiTheme="minorHAnsi" w:hAnsiTheme="minorHAnsi" w:cstheme="minorHAnsi"/>
          <w:bCs/>
          <w:sz w:val="20"/>
          <w:szCs w:val="20"/>
        </w:rPr>
        <w:t>supervisee</w:t>
      </w:r>
      <w:proofErr w:type="gramEnd"/>
      <w:r w:rsidRPr="00534276">
        <w:rPr>
          <w:rFonts w:asciiTheme="minorHAnsi" w:hAnsiTheme="minorHAnsi" w:cstheme="minorHAnsi"/>
          <w:bCs/>
          <w:sz w:val="20"/>
          <w:szCs w:val="20"/>
        </w:rPr>
        <w:t xml:space="preserve"> feedback sheets (appendix 5) and add to your portfolio</w:t>
      </w:r>
      <w:r w:rsidR="00C83E6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53427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93A11FE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3D10E58" w14:textId="3A8D3856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4276">
        <w:rPr>
          <w:rFonts w:asciiTheme="minorHAnsi" w:hAnsiTheme="minorHAnsi" w:cstheme="minorHAnsi"/>
          <w:b/>
          <w:bCs/>
          <w:sz w:val="20"/>
          <w:szCs w:val="20"/>
        </w:rPr>
        <w:t>MODULE 4</w:t>
      </w:r>
      <w:r w:rsidR="00014357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1C7B8D" w:rsidRPr="0053427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Further learning </w:t>
      </w:r>
      <w:r w:rsidR="00014357">
        <w:rPr>
          <w:rFonts w:asciiTheme="minorHAnsi" w:hAnsiTheme="minorHAnsi" w:cstheme="minorHAnsi"/>
          <w:b/>
          <w:bCs/>
          <w:color w:val="0070C0"/>
          <w:sz w:val="20"/>
          <w:szCs w:val="20"/>
        </w:rPr>
        <w:t>and development</w:t>
      </w:r>
    </w:p>
    <w:p w14:paraId="66203456" w14:textId="2EDE9F9C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34276">
        <w:rPr>
          <w:rFonts w:asciiTheme="minorHAnsi" w:hAnsiTheme="minorHAnsi" w:cstheme="minorHAnsi"/>
          <w:sz w:val="20"/>
          <w:szCs w:val="20"/>
        </w:rPr>
        <w:t xml:space="preserve">Further development of CAT specific supervision skills and managing ethical and clinical challenges through attendance at supervision skills-focused </w:t>
      </w:r>
      <w:r w:rsidR="00014357">
        <w:rPr>
          <w:rFonts w:asciiTheme="minorHAnsi" w:hAnsiTheme="minorHAnsi" w:cstheme="minorHAnsi"/>
          <w:sz w:val="20"/>
          <w:szCs w:val="20"/>
        </w:rPr>
        <w:t xml:space="preserve">workshops </w:t>
      </w:r>
      <w:r w:rsidRPr="00534276">
        <w:rPr>
          <w:rFonts w:asciiTheme="minorHAnsi" w:hAnsiTheme="minorHAnsi" w:cstheme="minorHAnsi"/>
          <w:sz w:val="20"/>
          <w:szCs w:val="20"/>
        </w:rPr>
        <w:t>and webinars</w:t>
      </w:r>
      <w:r w:rsidR="00BE194B">
        <w:rPr>
          <w:rFonts w:asciiTheme="minorHAnsi" w:hAnsiTheme="minorHAnsi" w:cstheme="minorHAnsi"/>
          <w:sz w:val="20"/>
          <w:szCs w:val="20"/>
        </w:rPr>
        <w:t xml:space="preserve">, </w:t>
      </w:r>
      <w:r w:rsidR="00014357">
        <w:rPr>
          <w:rFonts w:asciiTheme="minorHAnsi" w:hAnsiTheme="minorHAnsi" w:cstheme="minorHAnsi"/>
          <w:sz w:val="20"/>
          <w:szCs w:val="20"/>
        </w:rPr>
        <w:t>e.g.</w:t>
      </w:r>
      <w:r w:rsidR="00821E9B">
        <w:rPr>
          <w:rFonts w:asciiTheme="minorHAnsi" w:hAnsiTheme="minorHAnsi" w:cstheme="minorHAnsi"/>
          <w:sz w:val="20"/>
          <w:szCs w:val="20"/>
        </w:rPr>
        <w:t xml:space="preserve"> </w:t>
      </w:r>
      <w:r w:rsidRPr="00534276">
        <w:rPr>
          <w:rFonts w:asciiTheme="minorHAnsi" w:hAnsiTheme="minorHAnsi" w:cstheme="minorHAnsi"/>
          <w:sz w:val="20"/>
          <w:szCs w:val="20"/>
        </w:rPr>
        <w:t>managing ruptures in the supervisory relationship; addressing equality, diversity and inclusivity in supervision;</w:t>
      </w:r>
      <w:r w:rsidR="00014357">
        <w:rPr>
          <w:rFonts w:asciiTheme="minorHAnsi" w:hAnsiTheme="minorHAnsi" w:cstheme="minorHAnsi"/>
          <w:sz w:val="20"/>
          <w:szCs w:val="20"/>
        </w:rPr>
        <w:t xml:space="preserve"> </w:t>
      </w:r>
      <w:r w:rsidRPr="00534276">
        <w:rPr>
          <w:rFonts w:asciiTheme="minorHAnsi" w:hAnsiTheme="minorHAnsi" w:cstheme="minorHAnsi"/>
          <w:sz w:val="20"/>
          <w:szCs w:val="20"/>
        </w:rPr>
        <w:t>remote supe</w:t>
      </w:r>
      <w:r w:rsidR="00014357">
        <w:rPr>
          <w:rFonts w:asciiTheme="minorHAnsi" w:hAnsiTheme="minorHAnsi" w:cstheme="minorHAnsi"/>
          <w:sz w:val="20"/>
          <w:szCs w:val="20"/>
        </w:rPr>
        <w:t>rvision</w:t>
      </w:r>
      <w:r w:rsidRPr="00534276">
        <w:rPr>
          <w:rFonts w:asciiTheme="minorHAnsi" w:hAnsiTheme="minorHAnsi" w:cstheme="minorHAnsi"/>
          <w:sz w:val="20"/>
          <w:szCs w:val="20"/>
        </w:rPr>
        <w:t>;</w:t>
      </w:r>
      <w:r w:rsidR="00821E9B">
        <w:rPr>
          <w:rFonts w:asciiTheme="minorHAnsi" w:hAnsiTheme="minorHAnsi" w:cstheme="minorHAnsi"/>
          <w:sz w:val="20"/>
          <w:szCs w:val="20"/>
        </w:rPr>
        <w:t xml:space="preserve"> mapping the supervision process;</w:t>
      </w:r>
      <w:r w:rsidRPr="00534276">
        <w:rPr>
          <w:rFonts w:asciiTheme="minorHAnsi" w:hAnsiTheme="minorHAnsi" w:cstheme="minorHAnsi"/>
          <w:sz w:val="20"/>
          <w:szCs w:val="20"/>
        </w:rPr>
        <w:t xml:space="preserve"> </w:t>
      </w:r>
      <w:r w:rsidR="00821E9B">
        <w:rPr>
          <w:rFonts w:asciiTheme="minorHAnsi" w:hAnsiTheme="minorHAnsi" w:cstheme="minorHAnsi"/>
          <w:sz w:val="20"/>
          <w:szCs w:val="20"/>
        </w:rPr>
        <w:t xml:space="preserve">using </w:t>
      </w:r>
      <w:proofErr w:type="gramStart"/>
      <w:r w:rsidR="00821E9B">
        <w:rPr>
          <w:rFonts w:asciiTheme="minorHAnsi" w:hAnsiTheme="minorHAnsi" w:cstheme="minorHAnsi"/>
          <w:sz w:val="20"/>
          <w:szCs w:val="20"/>
        </w:rPr>
        <w:t>the</w:t>
      </w:r>
      <w:r w:rsidRPr="00534276">
        <w:rPr>
          <w:rFonts w:asciiTheme="minorHAnsi" w:hAnsiTheme="minorHAnsi" w:cstheme="minorHAnsi"/>
          <w:sz w:val="20"/>
          <w:szCs w:val="20"/>
        </w:rPr>
        <w:t xml:space="preserve"> microcosm</w:t>
      </w:r>
      <w:proofErr w:type="gramEnd"/>
      <w:r w:rsidRPr="00534276">
        <w:rPr>
          <w:rFonts w:asciiTheme="minorHAnsi" w:hAnsiTheme="minorHAnsi" w:cstheme="minorHAnsi"/>
          <w:sz w:val="20"/>
          <w:szCs w:val="20"/>
        </w:rPr>
        <w:t xml:space="preserve"> in supervision</w:t>
      </w:r>
      <w:r w:rsidR="00BE194B">
        <w:rPr>
          <w:rFonts w:asciiTheme="minorHAnsi" w:hAnsiTheme="minorHAnsi" w:cstheme="minorHAnsi"/>
          <w:sz w:val="20"/>
          <w:szCs w:val="20"/>
        </w:rPr>
        <w:t>.                                                                                         (3</w:t>
      </w:r>
      <w:r w:rsidR="00BE194B" w:rsidRPr="00534276">
        <w:rPr>
          <w:rFonts w:asciiTheme="minorHAnsi" w:hAnsiTheme="minorHAnsi" w:cstheme="minorHAnsi"/>
          <w:sz w:val="20"/>
          <w:szCs w:val="20"/>
        </w:rPr>
        <w:t>-</w:t>
      </w:r>
      <w:r w:rsidR="00BE194B">
        <w:rPr>
          <w:rFonts w:asciiTheme="minorHAnsi" w:hAnsiTheme="minorHAnsi" w:cstheme="minorHAnsi"/>
          <w:sz w:val="20"/>
          <w:szCs w:val="20"/>
        </w:rPr>
        <w:t>4</w:t>
      </w:r>
      <w:r w:rsidR="00BE194B" w:rsidRPr="00534276">
        <w:rPr>
          <w:rFonts w:asciiTheme="minorHAnsi" w:hAnsiTheme="minorHAnsi" w:cstheme="minorHAnsi"/>
          <w:sz w:val="20"/>
          <w:szCs w:val="20"/>
        </w:rPr>
        <w:t xml:space="preserve"> days)</w:t>
      </w:r>
    </w:p>
    <w:p w14:paraId="7C84B66F" w14:textId="0570498A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534276">
        <w:rPr>
          <w:rFonts w:asciiTheme="minorHAnsi" w:hAnsiTheme="minorHAnsi" w:cstheme="minorHAnsi"/>
          <w:i/>
          <w:iCs/>
          <w:sz w:val="20"/>
          <w:szCs w:val="20"/>
        </w:rPr>
        <w:t>Task:</w:t>
      </w:r>
      <w:r w:rsidRPr="00534276">
        <w:rPr>
          <w:rFonts w:asciiTheme="minorHAnsi" w:hAnsiTheme="minorHAnsi" w:cstheme="minorHAnsi"/>
          <w:sz w:val="20"/>
          <w:szCs w:val="20"/>
        </w:rPr>
        <w:t xml:space="preserve"> include your learning goals and outcomes to your portfolio</w:t>
      </w:r>
    </w:p>
    <w:p w14:paraId="0A57AF72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0F26A46" w14:textId="596251C5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4276">
        <w:rPr>
          <w:rFonts w:asciiTheme="minorHAnsi" w:hAnsiTheme="minorHAnsi" w:cstheme="minorHAnsi"/>
          <w:b/>
          <w:bCs/>
          <w:sz w:val="20"/>
          <w:szCs w:val="20"/>
        </w:rPr>
        <w:t>MODULE 5 (recommended)</w:t>
      </w:r>
      <w:r w:rsidR="001C7B8D" w:rsidRPr="005342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7B8D" w:rsidRPr="00534276">
        <w:rPr>
          <w:rFonts w:asciiTheme="minorHAnsi" w:hAnsiTheme="minorHAnsi" w:cstheme="minorHAnsi"/>
          <w:b/>
          <w:bCs/>
          <w:color w:val="0070C0"/>
          <w:sz w:val="20"/>
          <w:szCs w:val="20"/>
        </w:rPr>
        <w:t>ACAT Trainers’ and Supervisors’ Event</w:t>
      </w:r>
    </w:p>
    <w:p w14:paraId="4EE3F2AB" w14:textId="0E1AA2A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i/>
          <w:iCs/>
          <w:color w:val="26282A"/>
          <w:sz w:val="20"/>
          <w:szCs w:val="20"/>
        </w:rPr>
      </w:pPr>
      <w:r w:rsidRPr="00534276">
        <w:rPr>
          <w:rFonts w:asciiTheme="minorHAnsi" w:hAnsiTheme="minorHAnsi" w:cstheme="minorHAnsi"/>
          <w:color w:val="000000"/>
          <w:sz w:val="20"/>
          <w:szCs w:val="20"/>
        </w:rPr>
        <w:t xml:space="preserve">Attendance at least one ACAT Trainers’ and Supervisors’ Event </w:t>
      </w:r>
      <w:r w:rsidRPr="00534276">
        <w:rPr>
          <w:rFonts w:asciiTheme="minorHAnsi" w:hAnsiTheme="minorHAnsi" w:cstheme="minorHAnsi"/>
          <w:color w:val="26282A"/>
          <w:sz w:val="20"/>
          <w:szCs w:val="20"/>
        </w:rPr>
        <w:t>to introduce the collegiate aspect of the role and responsibilities of being a CAT supervisor within the organization of ACAT</w:t>
      </w:r>
      <w:r w:rsidR="00BE194B">
        <w:rPr>
          <w:rFonts w:asciiTheme="minorHAnsi" w:hAnsiTheme="minorHAnsi" w:cstheme="minorHAnsi"/>
          <w:color w:val="26282A"/>
          <w:sz w:val="20"/>
          <w:szCs w:val="20"/>
        </w:rPr>
        <w:t>.                                                          (</w:t>
      </w:r>
      <w:r w:rsidR="00BE194B" w:rsidRPr="00534276">
        <w:rPr>
          <w:rFonts w:asciiTheme="minorHAnsi" w:hAnsiTheme="minorHAnsi" w:cstheme="minorHAnsi"/>
          <w:sz w:val="20"/>
          <w:szCs w:val="20"/>
        </w:rPr>
        <w:t xml:space="preserve">1.5 </w:t>
      </w:r>
      <w:proofErr w:type="gramStart"/>
      <w:r w:rsidR="00BE194B" w:rsidRPr="00534276">
        <w:rPr>
          <w:rFonts w:asciiTheme="minorHAnsi" w:hAnsiTheme="minorHAnsi" w:cstheme="minorHAnsi"/>
          <w:sz w:val="20"/>
          <w:szCs w:val="20"/>
        </w:rPr>
        <w:t>day</w:t>
      </w:r>
      <w:proofErr w:type="gramEnd"/>
      <w:r w:rsidR="00BE194B" w:rsidRPr="00534276">
        <w:rPr>
          <w:rFonts w:asciiTheme="minorHAnsi" w:hAnsiTheme="minorHAnsi" w:cstheme="minorHAnsi"/>
          <w:sz w:val="20"/>
          <w:szCs w:val="20"/>
        </w:rPr>
        <w:t>)</w:t>
      </w:r>
    </w:p>
    <w:p w14:paraId="19E171E6" w14:textId="08AC895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534276">
        <w:rPr>
          <w:rFonts w:asciiTheme="minorHAnsi" w:hAnsiTheme="minorHAnsi" w:cstheme="minorHAnsi"/>
          <w:i/>
          <w:iCs/>
          <w:sz w:val="20"/>
          <w:szCs w:val="20"/>
        </w:rPr>
        <w:t>Task:</w:t>
      </w:r>
      <w:r w:rsidRPr="00534276">
        <w:rPr>
          <w:rFonts w:asciiTheme="minorHAnsi" w:hAnsiTheme="minorHAnsi" w:cstheme="minorHAnsi"/>
          <w:sz w:val="20"/>
          <w:szCs w:val="20"/>
        </w:rPr>
        <w:t xml:space="preserve"> </w:t>
      </w:r>
      <w:r w:rsidR="00876076">
        <w:rPr>
          <w:rFonts w:asciiTheme="minorHAnsi" w:hAnsiTheme="minorHAnsi" w:cstheme="minorHAnsi"/>
          <w:sz w:val="20"/>
          <w:szCs w:val="20"/>
        </w:rPr>
        <w:t>I</w:t>
      </w:r>
      <w:r w:rsidRPr="00534276">
        <w:rPr>
          <w:rFonts w:asciiTheme="minorHAnsi" w:hAnsiTheme="minorHAnsi" w:cstheme="minorHAnsi"/>
          <w:sz w:val="20"/>
          <w:szCs w:val="20"/>
        </w:rPr>
        <w:t>nclude your learning goals and outcomes to your portfolio</w:t>
      </w:r>
    </w:p>
    <w:p w14:paraId="78DB4DFB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i/>
          <w:iCs/>
          <w:color w:val="2E74B5" w:themeColor="accent1" w:themeShade="BF"/>
          <w:sz w:val="20"/>
          <w:szCs w:val="20"/>
        </w:rPr>
      </w:pPr>
    </w:p>
    <w:p w14:paraId="104B96B0" w14:textId="7F7E4362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4276">
        <w:rPr>
          <w:rFonts w:asciiTheme="minorHAnsi" w:hAnsiTheme="minorHAnsi" w:cstheme="minorHAnsi"/>
          <w:b/>
          <w:bCs/>
          <w:sz w:val="20"/>
          <w:szCs w:val="20"/>
        </w:rPr>
        <w:t>MODULE 6 (recommended)</w:t>
      </w:r>
      <w:r w:rsidR="001C7B8D" w:rsidRPr="005342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7B8D" w:rsidRPr="0053427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The </w:t>
      </w:r>
      <w:r w:rsidR="00335880">
        <w:rPr>
          <w:rFonts w:asciiTheme="minorHAnsi" w:hAnsiTheme="minorHAnsi" w:cstheme="minorHAnsi"/>
          <w:b/>
          <w:bCs/>
          <w:color w:val="0070C0"/>
          <w:sz w:val="20"/>
          <w:szCs w:val="20"/>
        </w:rPr>
        <w:t>“</w:t>
      </w:r>
      <w:r w:rsidR="001C7B8D" w:rsidRPr="00534276">
        <w:rPr>
          <w:rFonts w:asciiTheme="minorHAnsi" w:hAnsiTheme="minorHAnsi" w:cstheme="minorHAnsi"/>
          <w:b/>
          <w:bCs/>
          <w:color w:val="0070C0"/>
          <w:sz w:val="20"/>
          <w:szCs w:val="20"/>
        </w:rPr>
        <w:t>Healthy Supervisor</w:t>
      </w:r>
      <w:r w:rsidR="00335880">
        <w:rPr>
          <w:rFonts w:asciiTheme="minorHAnsi" w:hAnsiTheme="minorHAnsi" w:cstheme="minorHAnsi"/>
          <w:b/>
          <w:bCs/>
          <w:color w:val="0070C0"/>
          <w:sz w:val="20"/>
          <w:szCs w:val="20"/>
        </w:rPr>
        <w:t>”</w:t>
      </w:r>
      <w:r w:rsidR="001C7B8D" w:rsidRPr="0053427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CPD Day</w:t>
      </w:r>
    </w:p>
    <w:p w14:paraId="3EE0A532" w14:textId="66433BE4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34276">
        <w:rPr>
          <w:rFonts w:asciiTheme="minorHAnsi" w:hAnsiTheme="minorHAnsi" w:cstheme="minorHAnsi"/>
          <w:color w:val="000000"/>
          <w:sz w:val="20"/>
          <w:szCs w:val="20"/>
        </w:rPr>
        <w:t xml:space="preserve">Attendance at “The Healthy Supervisor” CPD Day, </w:t>
      </w:r>
      <w:r w:rsidRPr="00534276">
        <w:rPr>
          <w:rFonts w:asciiTheme="minorHAnsi" w:hAnsiTheme="minorHAnsi" w:cstheme="minorHAnsi"/>
          <w:sz w:val="20"/>
          <w:szCs w:val="20"/>
        </w:rPr>
        <w:t xml:space="preserve">which will focus on relational skills, self as supervisor and supervisor meta-competences. </w:t>
      </w:r>
      <w:r w:rsidR="00BE194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(1 day)</w:t>
      </w:r>
    </w:p>
    <w:p w14:paraId="4B2E3F0A" w14:textId="2FC8F222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534276">
        <w:rPr>
          <w:rFonts w:asciiTheme="minorHAnsi" w:hAnsiTheme="minorHAnsi" w:cstheme="minorHAnsi"/>
          <w:i/>
          <w:iCs/>
          <w:sz w:val="20"/>
          <w:szCs w:val="20"/>
        </w:rPr>
        <w:t>Task:</w:t>
      </w:r>
      <w:r w:rsidRPr="00534276">
        <w:rPr>
          <w:rFonts w:asciiTheme="minorHAnsi" w:hAnsiTheme="minorHAnsi" w:cstheme="minorHAnsi"/>
          <w:sz w:val="20"/>
          <w:szCs w:val="20"/>
        </w:rPr>
        <w:t xml:space="preserve"> </w:t>
      </w:r>
      <w:r w:rsidR="00876076">
        <w:rPr>
          <w:rFonts w:asciiTheme="minorHAnsi" w:hAnsiTheme="minorHAnsi" w:cstheme="minorHAnsi"/>
          <w:sz w:val="20"/>
          <w:szCs w:val="20"/>
        </w:rPr>
        <w:t>I</w:t>
      </w:r>
      <w:r w:rsidRPr="00534276">
        <w:rPr>
          <w:rFonts w:asciiTheme="minorHAnsi" w:hAnsiTheme="minorHAnsi" w:cstheme="minorHAnsi"/>
          <w:sz w:val="20"/>
          <w:szCs w:val="20"/>
        </w:rPr>
        <w:t>nclude your learning goals and outcomes to your portfolio</w:t>
      </w:r>
      <w:r w:rsidR="00BE194B">
        <w:rPr>
          <w:rFonts w:asciiTheme="minorHAnsi" w:hAnsiTheme="minorHAnsi" w:cstheme="minorHAnsi"/>
          <w:sz w:val="20"/>
          <w:szCs w:val="20"/>
        </w:rPr>
        <w:t>.</w:t>
      </w:r>
    </w:p>
    <w:p w14:paraId="48352E3C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i/>
          <w:iCs/>
          <w:color w:val="2E74B5" w:themeColor="accent1" w:themeShade="BF"/>
          <w:sz w:val="20"/>
          <w:szCs w:val="20"/>
        </w:rPr>
      </w:pPr>
    </w:p>
    <w:p w14:paraId="3B3B9834" w14:textId="77777777" w:rsidR="001B0B98" w:rsidRPr="00534276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4276">
        <w:rPr>
          <w:rFonts w:asciiTheme="minorHAnsi" w:hAnsiTheme="minorHAnsi" w:cstheme="minorHAnsi"/>
          <w:b/>
          <w:bCs/>
          <w:sz w:val="20"/>
          <w:szCs w:val="20"/>
        </w:rPr>
        <w:t>FINAL ACCREDITATION PROCESS</w:t>
      </w:r>
    </w:p>
    <w:p w14:paraId="6F22CD20" w14:textId="77777777" w:rsidR="003E5208" w:rsidRPr="0043591C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Submission of assessed assignment: 4000 words: “Reflections on my development as a CAT supervisor.” </w:t>
      </w:r>
    </w:p>
    <w:p w14:paraId="784AC5A6" w14:textId="7FCBA6B9" w:rsidR="001B0B98" w:rsidRPr="0043591C" w:rsidRDefault="009725E3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(</w:t>
      </w:r>
      <w:r w:rsidR="001B0B98"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Please see the </w:t>
      </w: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Appendix 7</w:t>
      </w:r>
      <w:r w:rsidR="001B0B98"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for assignment details and marking guidelines</w:t>
      </w: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)</w:t>
      </w:r>
      <w:r w:rsidR="001B0B98"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 </w:t>
      </w:r>
    </w:p>
    <w:p w14:paraId="678D6B70" w14:textId="42C8072F" w:rsidR="001B0B98" w:rsidRPr="0043591C" w:rsidRDefault="001B0B98" w:rsidP="001B0B9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Appraisal of competences portfolio with senior supervisor</w:t>
      </w:r>
      <w:r w:rsidR="009725E3"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,</w:t>
      </w: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signed by trainee supervisor and senior supervisor. </w:t>
      </w:r>
    </w:p>
    <w:p w14:paraId="542B767F" w14:textId="116F891A" w:rsidR="001B0B98" w:rsidRPr="003E5208" w:rsidRDefault="001B0B98" w:rsidP="003E5208">
      <w:p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</w:pPr>
      <w:r w:rsidRPr="0043591C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Submission of accreditation application form to ACAT Vice Chair for Supervisor Training.</w:t>
      </w:r>
    </w:p>
    <w:sectPr w:rsidR="001B0B98" w:rsidRPr="003E5208" w:rsidSect="0020727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D34C" w14:textId="77777777" w:rsidR="00B62A4E" w:rsidRDefault="00B62A4E" w:rsidP="004605FB">
      <w:r>
        <w:separator/>
      </w:r>
    </w:p>
  </w:endnote>
  <w:endnote w:type="continuationSeparator" w:id="0">
    <w:p w14:paraId="47182E50" w14:textId="77777777" w:rsidR="00B62A4E" w:rsidRDefault="00B62A4E" w:rsidP="0046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0A9A" w14:textId="77777777" w:rsidR="00B62A4E" w:rsidRDefault="00B62A4E" w:rsidP="004605FB">
      <w:r>
        <w:separator/>
      </w:r>
    </w:p>
  </w:footnote>
  <w:footnote w:type="continuationSeparator" w:id="0">
    <w:p w14:paraId="405E379C" w14:textId="77777777" w:rsidR="00B62A4E" w:rsidRDefault="00B62A4E" w:rsidP="0046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95F"/>
    <w:multiLevelType w:val="hybridMultilevel"/>
    <w:tmpl w:val="29A28770"/>
    <w:lvl w:ilvl="0" w:tplc="079A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0BC5"/>
    <w:multiLevelType w:val="hybridMultilevel"/>
    <w:tmpl w:val="4CDE4E70"/>
    <w:lvl w:ilvl="0" w:tplc="04A23E9A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7DD649B"/>
    <w:multiLevelType w:val="hybridMultilevel"/>
    <w:tmpl w:val="940AE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E1BAF"/>
    <w:multiLevelType w:val="hybridMultilevel"/>
    <w:tmpl w:val="63E0FDA8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8DD"/>
    <w:multiLevelType w:val="multilevel"/>
    <w:tmpl w:val="DD88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87031"/>
    <w:multiLevelType w:val="hybridMultilevel"/>
    <w:tmpl w:val="E96E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221E"/>
    <w:multiLevelType w:val="hybridMultilevel"/>
    <w:tmpl w:val="11149FC8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6FF2"/>
    <w:multiLevelType w:val="hybridMultilevel"/>
    <w:tmpl w:val="BD36693E"/>
    <w:lvl w:ilvl="0" w:tplc="CBB4404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2E24F6"/>
    <w:multiLevelType w:val="hybridMultilevel"/>
    <w:tmpl w:val="7458DBDE"/>
    <w:lvl w:ilvl="0" w:tplc="33A00A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87706"/>
    <w:multiLevelType w:val="hybridMultilevel"/>
    <w:tmpl w:val="C9E28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3BCC"/>
    <w:multiLevelType w:val="hybridMultilevel"/>
    <w:tmpl w:val="6BB2E832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081F"/>
    <w:multiLevelType w:val="hybridMultilevel"/>
    <w:tmpl w:val="6596B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57D"/>
    <w:multiLevelType w:val="hybridMultilevel"/>
    <w:tmpl w:val="3084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5BFA"/>
    <w:multiLevelType w:val="hybridMultilevel"/>
    <w:tmpl w:val="06C6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461F"/>
    <w:multiLevelType w:val="multilevel"/>
    <w:tmpl w:val="B0E60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5C4BB5"/>
    <w:multiLevelType w:val="hybridMultilevel"/>
    <w:tmpl w:val="3F7872CA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6F12"/>
    <w:multiLevelType w:val="hybridMultilevel"/>
    <w:tmpl w:val="EBBC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81F"/>
    <w:multiLevelType w:val="hybridMultilevel"/>
    <w:tmpl w:val="0254B66C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D521E"/>
    <w:multiLevelType w:val="hybridMultilevel"/>
    <w:tmpl w:val="24D4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1A33"/>
    <w:multiLevelType w:val="hybridMultilevel"/>
    <w:tmpl w:val="94F4D522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72B1"/>
    <w:multiLevelType w:val="hybridMultilevel"/>
    <w:tmpl w:val="9C226418"/>
    <w:lvl w:ilvl="0" w:tplc="463A98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B0199"/>
    <w:multiLevelType w:val="hybridMultilevel"/>
    <w:tmpl w:val="093CB1B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C2C8D"/>
    <w:multiLevelType w:val="hybridMultilevel"/>
    <w:tmpl w:val="9F5E81F2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16CA"/>
    <w:multiLevelType w:val="hybridMultilevel"/>
    <w:tmpl w:val="E5B62916"/>
    <w:lvl w:ilvl="0" w:tplc="B3A2BF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25A66"/>
    <w:multiLevelType w:val="hybridMultilevel"/>
    <w:tmpl w:val="A7EE0390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5F09"/>
    <w:multiLevelType w:val="hybridMultilevel"/>
    <w:tmpl w:val="CF0C90DA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10FEC"/>
    <w:multiLevelType w:val="hybridMultilevel"/>
    <w:tmpl w:val="1664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4753"/>
    <w:multiLevelType w:val="hybridMultilevel"/>
    <w:tmpl w:val="F6B64E16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36BD"/>
    <w:multiLevelType w:val="hybridMultilevel"/>
    <w:tmpl w:val="40BCBAFA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0B76"/>
    <w:multiLevelType w:val="hybridMultilevel"/>
    <w:tmpl w:val="29B69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63AF4"/>
    <w:multiLevelType w:val="hybridMultilevel"/>
    <w:tmpl w:val="E4868B06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34EC"/>
    <w:multiLevelType w:val="hybridMultilevel"/>
    <w:tmpl w:val="DA3E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9EF"/>
    <w:multiLevelType w:val="hybridMultilevel"/>
    <w:tmpl w:val="A27289F6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947D4"/>
    <w:multiLevelType w:val="hybridMultilevel"/>
    <w:tmpl w:val="B45824D0"/>
    <w:lvl w:ilvl="0" w:tplc="5AD0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577B"/>
    <w:multiLevelType w:val="hybridMultilevel"/>
    <w:tmpl w:val="BB82179A"/>
    <w:lvl w:ilvl="0" w:tplc="5AD0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22A54"/>
    <w:multiLevelType w:val="hybridMultilevel"/>
    <w:tmpl w:val="3A8443F4"/>
    <w:lvl w:ilvl="0" w:tplc="C960FA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6842FF"/>
    <w:multiLevelType w:val="hybridMultilevel"/>
    <w:tmpl w:val="ED904AF8"/>
    <w:lvl w:ilvl="0" w:tplc="01AEAB0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E5017C"/>
    <w:multiLevelType w:val="hybridMultilevel"/>
    <w:tmpl w:val="2DAA56E2"/>
    <w:lvl w:ilvl="0" w:tplc="D7A8D1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3D345D"/>
    <w:multiLevelType w:val="hybridMultilevel"/>
    <w:tmpl w:val="11DC7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668BF"/>
    <w:multiLevelType w:val="hybridMultilevel"/>
    <w:tmpl w:val="68A26986"/>
    <w:lvl w:ilvl="0" w:tplc="74541C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A73F3"/>
    <w:multiLevelType w:val="hybridMultilevel"/>
    <w:tmpl w:val="1A7081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77698">
    <w:abstractNumId w:val="31"/>
  </w:num>
  <w:num w:numId="2" w16cid:durableId="2031713187">
    <w:abstractNumId w:val="12"/>
  </w:num>
  <w:num w:numId="3" w16cid:durableId="1455751253">
    <w:abstractNumId w:val="26"/>
  </w:num>
  <w:num w:numId="4" w16cid:durableId="2146771312">
    <w:abstractNumId w:val="9"/>
  </w:num>
  <w:num w:numId="5" w16cid:durableId="1880235972">
    <w:abstractNumId w:val="29"/>
  </w:num>
  <w:num w:numId="6" w16cid:durableId="892039883">
    <w:abstractNumId w:val="27"/>
  </w:num>
  <w:num w:numId="7" w16cid:durableId="925381482">
    <w:abstractNumId w:val="22"/>
  </w:num>
  <w:num w:numId="8" w16cid:durableId="120538461">
    <w:abstractNumId w:val="19"/>
  </w:num>
  <w:num w:numId="9" w16cid:durableId="648360297">
    <w:abstractNumId w:val="10"/>
  </w:num>
  <w:num w:numId="10" w16cid:durableId="500436089">
    <w:abstractNumId w:val="28"/>
  </w:num>
  <w:num w:numId="11" w16cid:durableId="534511658">
    <w:abstractNumId w:val="15"/>
  </w:num>
  <w:num w:numId="12" w16cid:durableId="2116052744">
    <w:abstractNumId w:val="32"/>
  </w:num>
  <w:num w:numId="13" w16cid:durableId="1072586830">
    <w:abstractNumId w:val="24"/>
  </w:num>
  <w:num w:numId="14" w16cid:durableId="1977832010">
    <w:abstractNumId w:val="3"/>
  </w:num>
  <w:num w:numId="15" w16cid:durableId="1596475220">
    <w:abstractNumId w:val="6"/>
  </w:num>
  <w:num w:numId="16" w16cid:durableId="974673822">
    <w:abstractNumId w:val="25"/>
  </w:num>
  <w:num w:numId="17" w16cid:durableId="2056928586">
    <w:abstractNumId w:val="17"/>
  </w:num>
  <w:num w:numId="18" w16cid:durableId="1504782698">
    <w:abstractNumId w:val="34"/>
  </w:num>
  <w:num w:numId="19" w16cid:durableId="1237327934">
    <w:abstractNumId w:val="20"/>
  </w:num>
  <w:num w:numId="20" w16cid:durableId="324819704">
    <w:abstractNumId w:val="8"/>
  </w:num>
  <w:num w:numId="21" w16cid:durableId="1449356241">
    <w:abstractNumId w:val="23"/>
  </w:num>
  <w:num w:numId="22" w16cid:durableId="33119757">
    <w:abstractNumId w:val="36"/>
  </w:num>
  <w:num w:numId="23" w16cid:durableId="2062551460">
    <w:abstractNumId w:val="1"/>
  </w:num>
  <w:num w:numId="24" w16cid:durableId="876546974">
    <w:abstractNumId w:val="35"/>
  </w:num>
  <w:num w:numId="25" w16cid:durableId="411584562">
    <w:abstractNumId w:val="39"/>
  </w:num>
  <w:num w:numId="26" w16cid:durableId="1226142886">
    <w:abstractNumId w:val="37"/>
  </w:num>
  <w:num w:numId="27" w16cid:durableId="1276207317">
    <w:abstractNumId w:val="7"/>
  </w:num>
  <w:num w:numId="28" w16cid:durableId="1267467935">
    <w:abstractNumId w:val="30"/>
  </w:num>
  <w:num w:numId="29" w16cid:durableId="1775318929">
    <w:abstractNumId w:val="14"/>
  </w:num>
  <w:num w:numId="30" w16cid:durableId="915238219">
    <w:abstractNumId w:val="16"/>
  </w:num>
  <w:num w:numId="31" w16cid:durableId="436869311">
    <w:abstractNumId w:val="2"/>
  </w:num>
  <w:num w:numId="32" w16cid:durableId="179197098">
    <w:abstractNumId w:val="11"/>
  </w:num>
  <w:num w:numId="33" w16cid:durableId="1892380925">
    <w:abstractNumId w:val="18"/>
  </w:num>
  <w:num w:numId="34" w16cid:durableId="648629502">
    <w:abstractNumId w:val="0"/>
  </w:num>
  <w:num w:numId="35" w16cid:durableId="1876890827">
    <w:abstractNumId w:val="4"/>
  </w:num>
  <w:num w:numId="36" w16cid:durableId="910777793">
    <w:abstractNumId w:val="38"/>
  </w:num>
  <w:num w:numId="37" w16cid:durableId="384720605">
    <w:abstractNumId w:val="21"/>
  </w:num>
  <w:num w:numId="38" w16cid:durableId="1297570486">
    <w:abstractNumId w:val="33"/>
  </w:num>
  <w:num w:numId="39" w16cid:durableId="1638028434">
    <w:abstractNumId w:val="13"/>
  </w:num>
  <w:num w:numId="40" w16cid:durableId="559950497">
    <w:abstractNumId w:val="5"/>
  </w:num>
  <w:num w:numId="41" w16cid:durableId="386033172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2F"/>
    <w:rsid w:val="00001357"/>
    <w:rsid w:val="00005967"/>
    <w:rsid w:val="00012B28"/>
    <w:rsid w:val="0001394F"/>
    <w:rsid w:val="00014357"/>
    <w:rsid w:val="000224A1"/>
    <w:rsid w:val="00022C7B"/>
    <w:rsid w:val="00025262"/>
    <w:rsid w:val="00026032"/>
    <w:rsid w:val="000269C1"/>
    <w:rsid w:val="00027BE9"/>
    <w:rsid w:val="00031C1E"/>
    <w:rsid w:val="00035A92"/>
    <w:rsid w:val="000452E2"/>
    <w:rsid w:val="00051788"/>
    <w:rsid w:val="00063DD2"/>
    <w:rsid w:val="00071D9E"/>
    <w:rsid w:val="00082C09"/>
    <w:rsid w:val="00083089"/>
    <w:rsid w:val="0008572F"/>
    <w:rsid w:val="0008634E"/>
    <w:rsid w:val="000876BE"/>
    <w:rsid w:val="00087C5A"/>
    <w:rsid w:val="000A02CF"/>
    <w:rsid w:val="000A0797"/>
    <w:rsid w:val="000A746B"/>
    <w:rsid w:val="000B455F"/>
    <w:rsid w:val="000B59FA"/>
    <w:rsid w:val="000C3B2C"/>
    <w:rsid w:val="000C4387"/>
    <w:rsid w:val="000C4AB5"/>
    <w:rsid w:val="000C5EB0"/>
    <w:rsid w:val="000D0FDA"/>
    <w:rsid w:val="000E72E4"/>
    <w:rsid w:val="000F26AF"/>
    <w:rsid w:val="000F353E"/>
    <w:rsid w:val="000F6D4A"/>
    <w:rsid w:val="000F6EC2"/>
    <w:rsid w:val="000F7047"/>
    <w:rsid w:val="001127AD"/>
    <w:rsid w:val="0011347B"/>
    <w:rsid w:val="00115F11"/>
    <w:rsid w:val="00131242"/>
    <w:rsid w:val="00132F7C"/>
    <w:rsid w:val="001349DB"/>
    <w:rsid w:val="00135231"/>
    <w:rsid w:val="00140AE0"/>
    <w:rsid w:val="00141EAA"/>
    <w:rsid w:val="0014435E"/>
    <w:rsid w:val="00160945"/>
    <w:rsid w:val="00164A4C"/>
    <w:rsid w:val="001670D4"/>
    <w:rsid w:val="00172CE7"/>
    <w:rsid w:val="00175395"/>
    <w:rsid w:val="001756AC"/>
    <w:rsid w:val="00176B21"/>
    <w:rsid w:val="00184198"/>
    <w:rsid w:val="00186313"/>
    <w:rsid w:val="00190ADE"/>
    <w:rsid w:val="00194928"/>
    <w:rsid w:val="00196C5A"/>
    <w:rsid w:val="001A324F"/>
    <w:rsid w:val="001A41D5"/>
    <w:rsid w:val="001A6BDD"/>
    <w:rsid w:val="001B0B98"/>
    <w:rsid w:val="001B1D21"/>
    <w:rsid w:val="001B4C45"/>
    <w:rsid w:val="001C21C3"/>
    <w:rsid w:val="001C7B8D"/>
    <w:rsid w:val="001D4380"/>
    <w:rsid w:val="001D47FA"/>
    <w:rsid w:val="001E1D94"/>
    <w:rsid w:val="001E31AC"/>
    <w:rsid w:val="001E3F85"/>
    <w:rsid w:val="001F0DF7"/>
    <w:rsid w:val="001F2A67"/>
    <w:rsid w:val="001F433B"/>
    <w:rsid w:val="002044E5"/>
    <w:rsid w:val="00206939"/>
    <w:rsid w:val="00207278"/>
    <w:rsid w:val="00211B5C"/>
    <w:rsid w:val="00216623"/>
    <w:rsid w:val="002220A5"/>
    <w:rsid w:val="00223199"/>
    <w:rsid w:val="00242B35"/>
    <w:rsid w:val="00246B81"/>
    <w:rsid w:val="00253A9F"/>
    <w:rsid w:val="0025761D"/>
    <w:rsid w:val="00257728"/>
    <w:rsid w:val="00277B29"/>
    <w:rsid w:val="00290B27"/>
    <w:rsid w:val="00291162"/>
    <w:rsid w:val="002A2502"/>
    <w:rsid w:val="002A622E"/>
    <w:rsid w:val="002B1296"/>
    <w:rsid w:val="002B12F4"/>
    <w:rsid w:val="002B27D6"/>
    <w:rsid w:val="002B3AFB"/>
    <w:rsid w:val="002B3EB2"/>
    <w:rsid w:val="002B5C04"/>
    <w:rsid w:val="002B7140"/>
    <w:rsid w:val="002B7A3E"/>
    <w:rsid w:val="002C0E43"/>
    <w:rsid w:val="002C531F"/>
    <w:rsid w:val="002C5A3D"/>
    <w:rsid w:val="002D6AB4"/>
    <w:rsid w:val="002F1957"/>
    <w:rsid w:val="003010AB"/>
    <w:rsid w:val="00302D0E"/>
    <w:rsid w:val="00303F86"/>
    <w:rsid w:val="003051FB"/>
    <w:rsid w:val="00306E73"/>
    <w:rsid w:val="003130D8"/>
    <w:rsid w:val="00317CDE"/>
    <w:rsid w:val="00332721"/>
    <w:rsid w:val="00333F14"/>
    <w:rsid w:val="00335880"/>
    <w:rsid w:val="0034141D"/>
    <w:rsid w:val="00343D33"/>
    <w:rsid w:val="00343D88"/>
    <w:rsid w:val="00350911"/>
    <w:rsid w:val="00350DDF"/>
    <w:rsid w:val="00351931"/>
    <w:rsid w:val="00352032"/>
    <w:rsid w:val="00354EE0"/>
    <w:rsid w:val="003700F9"/>
    <w:rsid w:val="003876AD"/>
    <w:rsid w:val="00391DFB"/>
    <w:rsid w:val="00392B65"/>
    <w:rsid w:val="003A6638"/>
    <w:rsid w:val="003B27C7"/>
    <w:rsid w:val="003B74A4"/>
    <w:rsid w:val="003C1420"/>
    <w:rsid w:val="003C28BD"/>
    <w:rsid w:val="003E002D"/>
    <w:rsid w:val="003E004B"/>
    <w:rsid w:val="003E49F6"/>
    <w:rsid w:val="003E4F08"/>
    <w:rsid w:val="003E5208"/>
    <w:rsid w:val="003E7834"/>
    <w:rsid w:val="003E7F68"/>
    <w:rsid w:val="003F3741"/>
    <w:rsid w:val="00420050"/>
    <w:rsid w:val="004256B1"/>
    <w:rsid w:val="00426802"/>
    <w:rsid w:val="00426B80"/>
    <w:rsid w:val="004278B8"/>
    <w:rsid w:val="00431589"/>
    <w:rsid w:val="00431A2E"/>
    <w:rsid w:val="00431ADF"/>
    <w:rsid w:val="00432DAD"/>
    <w:rsid w:val="0043454B"/>
    <w:rsid w:val="0043591C"/>
    <w:rsid w:val="0044451B"/>
    <w:rsid w:val="004605FB"/>
    <w:rsid w:val="00464744"/>
    <w:rsid w:val="004663D7"/>
    <w:rsid w:val="004663E9"/>
    <w:rsid w:val="00466825"/>
    <w:rsid w:val="004842FA"/>
    <w:rsid w:val="00487DBE"/>
    <w:rsid w:val="00496AF6"/>
    <w:rsid w:val="00497F97"/>
    <w:rsid w:val="004A5175"/>
    <w:rsid w:val="004A59F9"/>
    <w:rsid w:val="004A674F"/>
    <w:rsid w:val="004A7F6B"/>
    <w:rsid w:val="004C1B0B"/>
    <w:rsid w:val="004C32DC"/>
    <w:rsid w:val="004C4A18"/>
    <w:rsid w:val="004C6761"/>
    <w:rsid w:val="004C715B"/>
    <w:rsid w:val="004D07FB"/>
    <w:rsid w:val="004D0B82"/>
    <w:rsid w:val="004D26CF"/>
    <w:rsid w:val="004D35C9"/>
    <w:rsid w:val="004E21E7"/>
    <w:rsid w:val="004E2B47"/>
    <w:rsid w:val="004E577A"/>
    <w:rsid w:val="004E7B7F"/>
    <w:rsid w:val="004F380E"/>
    <w:rsid w:val="004F6CE8"/>
    <w:rsid w:val="004F7311"/>
    <w:rsid w:val="00500DF2"/>
    <w:rsid w:val="00504257"/>
    <w:rsid w:val="00514B21"/>
    <w:rsid w:val="00516331"/>
    <w:rsid w:val="00530D94"/>
    <w:rsid w:val="005314CA"/>
    <w:rsid w:val="0053356D"/>
    <w:rsid w:val="00534276"/>
    <w:rsid w:val="00535CBE"/>
    <w:rsid w:val="00536A2E"/>
    <w:rsid w:val="005424C4"/>
    <w:rsid w:val="00542A11"/>
    <w:rsid w:val="005455D0"/>
    <w:rsid w:val="00550925"/>
    <w:rsid w:val="0055326E"/>
    <w:rsid w:val="005552CA"/>
    <w:rsid w:val="0056293E"/>
    <w:rsid w:val="005874CB"/>
    <w:rsid w:val="005876E2"/>
    <w:rsid w:val="005920C4"/>
    <w:rsid w:val="0059343C"/>
    <w:rsid w:val="005A0D08"/>
    <w:rsid w:val="005A321E"/>
    <w:rsid w:val="005A511D"/>
    <w:rsid w:val="005B6CD9"/>
    <w:rsid w:val="005D13C4"/>
    <w:rsid w:val="005D679E"/>
    <w:rsid w:val="005D6ECB"/>
    <w:rsid w:val="005E14FF"/>
    <w:rsid w:val="006019F9"/>
    <w:rsid w:val="0060461D"/>
    <w:rsid w:val="0060524F"/>
    <w:rsid w:val="00605498"/>
    <w:rsid w:val="00613FD4"/>
    <w:rsid w:val="00614051"/>
    <w:rsid w:val="006158B0"/>
    <w:rsid w:val="00617374"/>
    <w:rsid w:val="00623D7C"/>
    <w:rsid w:val="0063027E"/>
    <w:rsid w:val="006326BC"/>
    <w:rsid w:val="00632A5E"/>
    <w:rsid w:val="00633519"/>
    <w:rsid w:val="006373DF"/>
    <w:rsid w:val="00640745"/>
    <w:rsid w:val="00643900"/>
    <w:rsid w:val="006455CB"/>
    <w:rsid w:val="006511E0"/>
    <w:rsid w:val="006578F8"/>
    <w:rsid w:val="006629EE"/>
    <w:rsid w:val="0066359B"/>
    <w:rsid w:val="006718D8"/>
    <w:rsid w:val="00685534"/>
    <w:rsid w:val="006928CE"/>
    <w:rsid w:val="00692F9B"/>
    <w:rsid w:val="00694DED"/>
    <w:rsid w:val="006961C3"/>
    <w:rsid w:val="006A11FC"/>
    <w:rsid w:val="006E010C"/>
    <w:rsid w:val="006E14F9"/>
    <w:rsid w:val="006E256F"/>
    <w:rsid w:val="006E4659"/>
    <w:rsid w:val="006F61AB"/>
    <w:rsid w:val="006F6A5D"/>
    <w:rsid w:val="0070024D"/>
    <w:rsid w:val="007023BF"/>
    <w:rsid w:val="007044EE"/>
    <w:rsid w:val="00723DFF"/>
    <w:rsid w:val="0072587E"/>
    <w:rsid w:val="00732EBF"/>
    <w:rsid w:val="007358F5"/>
    <w:rsid w:val="007359B7"/>
    <w:rsid w:val="007367B9"/>
    <w:rsid w:val="007416DF"/>
    <w:rsid w:val="00745400"/>
    <w:rsid w:val="00747EB4"/>
    <w:rsid w:val="0075728D"/>
    <w:rsid w:val="00762CDB"/>
    <w:rsid w:val="007740DD"/>
    <w:rsid w:val="00775C5F"/>
    <w:rsid w:val="007763B0"/>
    <w:rsid w:val="00787194"/>
    <w:rsid w:val="0079638E"/>
    <w:rsid w:val="00797848"/>
    <w:rsid w:val="007A6554"/>
    <w:rsid w:val="007A6E93"/>
    <w:rsid w:val="007B6406"/>
    <w:rsid w:val="007B7BD0"/>
    <w:rsid w:val="007D2C49"/>
    <w:rsid w:val="007F033E"/>
    <w:rsid w:val="007F1482"/>
    <w:rsid w:val="007F1987"/>
    <w:rsid w:val="007F7BB2"/>
    <w:rsid w:val="00802E83"/>
    <w:rsid w:val="0080607A"/>
    <w:rsid w:val="00807218"/>
    <w:rsid w:val="00811238"/>
    <w:rsid w:val="0082077F"/>
    <w:rsid w:val="00821E9B"/>
    <w:rsid w:val="00826590"/>
    <w:rsid w:val="00830ADF"/>
    <w:rsid w:val="00834435"/>
    <w:rsid w:val="0083457C"/>
    <w:rsid w:val="00836EC7"/>
    <w:rsid w:val="00836F6F"/>
    <w:rsid w:val="008404F0"/>
    <w:rsid w:val="00843ED9"/>
    <w:rsid w:val="00860748"/>
    <w:rsid w:val="008610E0"/>
    <w:rsid w:val="00861593"/>
    <w:rsid w:val="00867005"/>
    <w:rsid w:val="00867818"/>
    <w:rsid w:val="00875A05"/>
    <w:rsid w:val="00876076"/>
    <w:rsid w:val="00880215"/>
    <w:rsid w:val="008806EF"/>
    <w:rsid w:val="0088436E"/>
    <w:rsid w:val="008A2A89"/>
    <w:rsid w:val="008A453C"/>
    <w:rsid w:val="008A4A8F"/>
    <w:rsid w:val="008B2CF8"/>
    <w:rsid w:val="008B42E1"/>
    <w:rsid w:val="008B53FB"/>
    <w:rsid w:val="008C3DCA"/>
    <w:rsid w:val="008C7852"/>
    <w:rsid w:val="008D5410"/>
    <w:rsid w:val="008D61A0"/>
    <w:rsid w:val="00904628"/>
    <w:rsid w:val="00911E2C"/>
    <w:rsid w:val="00914D51"/>
    <w:rsid w:val="00915BF3"/>
    <w:rsid w:val="009209EB"/>
    <w:rsid w:val="00925BA1"/>
    <w:rsid w:val="00930E40"/>
    <w:rsid w:val="009342EE"/>
    <w:rsid w:val="00936C74"/>
    <w:rsid w:val="00941DD0"/>
    <w:rsid w:val="00945EF6"/>
    <w:rsid w:val="00952D33"/>
    <w:rsid w:val="00957C58"/>
    <w:rsid w:val="00966196"/>
    <w:rsid w:val="00970B22"/>
    <w:rsid w:val="009725E3"/>
    <w:rsid w:val="00977BF7"/>
    <w:rsid w:val="009834CD"/>
    <w:rsid w:val="00985717"/>
    <w:rsid w:val="00991692"/>
    <w:rsid w:val="009924FF"/>
    <w:rsid w:val="00994B37"/>
    <w:rsid w:val="009A17D3"/>
    <w:rsid w:val="009A5FB9"/>
    <w:rsid w:val="009B1961"/>
    <w:rsid w:val="009C2F22"/>
    <w:rsid w:val="009D0418"/>
    <w:rsid w:val="009F1A38"/>
    <w:rsid w:val="00A048C4"/>
    <w:rsid w:val="00A073C0"/>
    <w:rsid w:val="00A10169"/>
    <w:rsid w:val="00A13097"/>
    <w:rsid w:val="00A15B29"/>
    <w:rsid w:val="00A173C5"/>
    <w:rsid w:val="00A23267"/>
    <w:rsid w:val="00A23824"/>
    <w:rsid w:val="00A25734"/>
    <w:rsid w:val="00A309B0"/>
    <w:rsid w:val="00A31FEC"/>
    <w:rsid w:val="00A3449B"/>
    <w:rsid w:val="00A3761B"/>
    <w:rsid w:val="00A44D6E"/>
    <w:rsid w:val="00A51C09"/>
    <w:rsid w:val="00A54CA5"/>
    <w:rsid w:val="00A57F8E"/>
    <w:rsid w:val="00A60FD4"/>
    <w:rsid w:val="00A63E67"/>
    <w:rsid w:val="00A64E13"/>
    <w:rsid w:val="00A65803"/>
    <w:rsid w:val="00A65BB9"/>
    <w:rsid w:val="00A73D6A"/>
    <w:rsid w:val="00A817DF"/>
    <w:rsid w:val="00A82B24"/>
    <w:rsid w:val="00A8302A"/>
    <w:rsid w:val="00A836FF"/>
    <w:rsid w:val="00A83B26"/>
    <w:rsid w:val="00A84609"/>
    <w:rsid w:val="00A84846"/>
    <w:rsid w:val="00A8509E"/>
    <w:rsid w:val="00A962CE"/>
    <w:rsid w:val="00A9756B"/>
    <w:rsid w:val="00AA0157"/>
    <w:rsid w:val="00AA1CB9"/>
    <w:rsid w:val="00AA77AB"/>
    <w:rsid w:val="00AB48CE"/>
    <w:rsid w:val="00AB5D8E"/>
    <w:rsid w:val="00AC1177"/>
    <w:rsid w:val="00AE14EE"/>
    <w:rsid w:val="00AF4F3A"/>
    <w:rsid w:val="00B01BE5"/>
    <w:rsid w:val="00B03A78"/>
    <w:rsid w:val="00B0678B"/>
    <w:rsid w:val="00B072BA"/>
    <w:rsid w:val="00B105CB"/>
    <w:rsid w:val="00B26137"/>
    <w:rsid w:val="00B263E5"/>
    <w:rsid w:val="00B33942"/>
    <w:rsid w:val="00B3781F"/>
    <w:rsid w:val="00B43BB7"/>
    <w:rsid w:val="00B4520C"/>
    <w:rsid w:val="00B4714E"/>
    <w:rsid w:val="00B535B2"/>
    <w:rsid w:val="00B56D9C"/>
    <w:rsid w:val="00B57EA3"/>
    <w:rsid w:val="00B62A4E"/>
    <w:rsid w:val="00B639FD"/>
    <w:rsid w:val="00B87A31"/>
    <w:rsid w:val="00B93FC5"/>
    <w:rsid w:val="00BA015D"/>
    <w:rsid w:val="00BA4D4D"/>
    <w:rsid w:val="00BA7143"/>
    <w:rsid w:val="00BC128E"/>
    <w:rsid w:val="00BC2012"/>
    <w:rsid w:val="00BC54E9"/>
    <w:rsid w:val="00BC5B1D"/>
    <w:rsid w:val="00BC67B6"/>
    <w:rsid w:val="00BD0602"/>
    <w:rsid w:val="00BD0677"/>
    <w:rsid w:val="00BD2D35"/>
    <w:rsid w:val="00BE00EC"/>
    <w:rsid w:val="00BE1001"/>
    <w:rsid w:val="00BE194B"/>
    <w:rsid w:val="00BE3257"/>
    <w:rsid w:val="00BF4BB1"/>
    <w:rsid w:val="00BF5A0E"/>
    <w:rsid w:val="00C0263D"/>
    <w:rsid w:val="00C04B09"/>
    <w:rsid w:val="00C31C32"/>
    <w:rsid w:val="00C33471"/>
    <w:rsid w:val="00C34069"/>
    <w:rsid w:val="00C35D22"/>
    <w:rsid w:val="00C36BF0"/>
    <w:rsid w:val="00C451A4"/>
    <w:rsid w:val="00C50929"/>
    <w:rsid w:val="00C53D45"/>
    <w:rsid w:val="00C57DDF"/>
    <w:rsid w:val="00C659ED"/>
    <w:rsid w:val="00C72FE1"/>
    <w:rsid w:val="00C7487D"/>
    <w:rsid w:val="00C754E4"/>
    <w:rsid w:val="00C75A6B"/>
    <w:rsid w:val="00C76E9C"/>
    <w:rsid w:val="00C83E60"/>
    <w:rsid w:val="00C908C9"/>
    <w:rsid w:val="00C9092F"/>
    <w:rsid w:val="00C94AF2"/>
    <w:rsid w:val="00C974C7"/>
    <w:rsid w:val="00CA2012"/>
    <w:rsid w:val="00CA3890"/>
    <w:rsid w:val="00CA6183"/>
    <w:rsid w:val="00CA7FEC"/>
    <w:rsid w:val="00CB110F"/>
    <w:rsid w:val="00CB1175"/>
    <w:rsid w:val="00CC1870"/>
    <w:rsid w:val="00CD0A89"/>
    <w:rsid w:val="00CD2FA2"/>
    <w:rsid w:val="00CD5CCF"/>
    <w:rsid w:val="00CD6149"/>
    <w:rsid w:val="00CE2FFE"/>
    <w:rsid w:val="00CE5F6B"/>
    <w:rsid w:val="00CE607C"/>
    <w:rsid w:val="00D000DE"/>
    <w:rsid w:val="00D129D7"/>
    <w:rsid w:val="00D21635"/>
    <w:rsid w:val="00D25FA7"/>
    <w:rsid w:val="00D32BD1"/>
    <w:rsid w:val="00D45A79"/>
    <w:rsid w:val="00D50994"/>
    <w:rsid w:val="00D5136A"/>
    <w:rsid w:val="00D57D3E"/>
    <w:rsid w:val="00D63376"/>
    <w:rsid w:val="00D6511F"/>
    <w:rsid w:val="00D66E09"/>
    <w:rsid w:val="00D71A01"/>
    <w:rsid w:val="00D759B0"/>
    <w:rsid w:val="00D87D5B"/>
    <w:rsid w:val="00D93905"/>
    <w:rsid w:val="00DA1956"/>
    <w:rsid w:val="00DA28D8"/>
    <w:rsid w:val="00DB21E7"/>
    <w:rsid w:val="00DB5912"/>
    <w:rsid w:val="00DC6D9A"/>
    <w:rsid w:val="00DD000E"/>
    <w:rsid w:val="00DD0775"/>
    <w:rsid w:val="00DD1902"/>
    <w:rsid w:val="00DD276D"/>
    <w:rsid w:val="00DE4E79"/>
    <w:rsid w:val="00DE5BC8"/>
    <w:rsid w:val="00DE76E3"/>
    <w:rsid w:val="00DF3F64"/>
    <w:rsid w:val="00E06014"/>
    <w:rsid w:val="00E10AB2"/>
    <w:rsid w:val="00E10F5D"/>
    <w:rsid w:val="00E13E63"/>
    <w:rsid w:val="00E25CA3"/>
    <w:rsid w:val="00E26A8B"/>
    <w:rsid w:val="00E37187"/>
    <w:rsid w:val="00E47C7F"/>
    <w:rsid w:val="00E51E58"/>
    <w:rsid w:val="00E52406"/>
    <w:rsid w:val="00E53589"/>
    <w:rsid w:val="00E56A12"/>
    <w:rsid w:val="00E579D3"/>
    <w:rsid w:val="00E6715C"/>
    <w:rsid w:val="00E71A94"/>
    <w:rsid w:val="00E9306E"/>
    <w:rsid w:val="00EA7099"/>
    <w:rsid w:val="00EB32CA"/>
    <w:rsid w:val="00EC23E5"/>
    <w:rsid w:val="00ED0FEB"/>
    <w:rsid w:val="00ED71FF"/>
    <w:rsid w:val="00EF412B"/>
    <w:rsid w:val="00EF60D7"/>
    <w:rsid w:val="00F05062"/>
    <w:rsid w:val="00F063FD"/>
    <w:rsid w:val="00F07088"/>
    <w:rsid w:val="00F129F2"/>
    <w:rsid w:val="00F159E8"/>
    <w:rsid w:val="00F17379"/>
    <w:rsid w:val="00F24ACF"/>
    <w:rsid w:val="00F432E1"/>
    <w:rsid w:val="00F45B56"/>
    <w:rsid w:val="00F5265F"/>
    <w:rsid w:val="00F640CF"/>
    <w:rsid w:val="00F65CF5"/>
    <w:rsid w:val="00F71584"/>
    <w:rsid w:val="00F83154"/>
    <w:rsid w:val="00F93BD5"/>
    <w:rsid w:val="00FA6E39"/>
    <w:rsid w:val="00FB5FD6"/>
    <w:rsid w:val="00FC49D2"/>
    <w:rsid w:val="00FC4B19"/>
    <w:rsid w:val="00FD5FFB"/>
    <w:rsid w:val="00FE77D7"/>
    <w:rsid w:val="00FE7C5D"/>
    <w:rsid w:val="00FF30FD"/>
    <w:rsid w:val="00FF3E58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7A9A5"/>
  <w15:docId w15:val="{A72CF1D7-B081-4AE6-AAD8-9D4197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A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D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0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A048C4"/>
    <w:rPr>
      <w:color w:val="0000FF"/>
      <w:u w:val="single"/>
    </w:rPr>
  </w:style>
  <w:style w:type="paragraph" w:styleId="NoSpacing">
    <w:name w:val="No Spacing"/>
    <w:qFormat/>
    <w:rsid w:val="00E51E58"/>
    <w:pPr>
      <w:spacing w:after="0" w:line="240" w:lineRule="auto"/>
    </w:pPr>
    <w:rPr>
      <w:rFonts w:ascii="Arial" w:eastAsia="Calibri" w:hAnsi="Arial" w:cs="Times New Roman"/>
    </w:rPr>
  </w:style>
  <w:style w:type="paragraph" w:styleId="CommentText">
    <w:name w:val="annotation text"/>
    <w:basedOn w:val="Normal"/>
    <w:link w:val="CommentTextChar"/>
    <w:rsid w:val="00E51E58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51E5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60461D"/>
    <w:pPr>
      <w:ind w:left="720"/>
      <w:contextualSpacing/>
    </w:pPr>
  </w:style>
  <w:style w:type="paragraph" w:customStyle="1" w:styleId="Default">
    <w:name w:val="Default"/>
    <w:rsid w:val="00391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4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F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28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8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28CE"/>
    <w:rPr>
      <w:vertAlign w:val="superscript"/>
    </w:rPr>
  </w:style>
  <w:style w:type="table" w:styleId="TableGrid">
    <w:name w:val="Table Grid"/>
    <w:basedOn w:val="TableNormal"/>
    <w:uiPriority w:val="39"/>
    <w:rsid w:val="0067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5F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5F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5F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190A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90ADE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0A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F1957"/>
    <w:pPr>
      <w:spacing w:before="100" w:beforeAutospacing="1" w:after="100" w:afterAutospacing="1"/>
    </w:pPr>
    <w:rPr>
      <w:lang w:val="en-GB" w:eastAsia="en-GB"/>
    </w:rPr>
  </w:style>
  <w:style w:type="paragraph" w:customStyle="1" w:styleId="yiv5551657355msonormal">
    <w:name w:val="yiv5551657355msonormal"/>
    <w:basedOn w:val="Normal"/>
    <w:rsid w:val="00E6715C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3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4387"/>
    <w:rPr>
      <w:vertAlign w:val="superscript"/>
    </w:rPr>
  </w:style>
  <w:style w:type="paragraph" w:customStyle="1" w:styleId="body1">
    <w:name w:val="body1"/>
    <w:basedOn w:val="Normal"/>
    <w:uiPriority w:val="99"/>
    <w:rsid w:val="00EC23E5"/>
    <w:rPr>
      <w:rFonts w:eastAsia="Calibri"/>
      <w:color w:val="000000"/>
      <w:lang w:val="en-GB" w:eastAsia="en-GB"/>
    </w:rPr>
  </w:style>
  <w:style w:type="paragraph" w:styleId="Title">
    <w:name w:val="Title"/>
    <w:basedOn w:val="Normal"/>
    <w:link w:val="TitleChar"/>
    <w:qFormat/>
    <w:rsid w:val="0075728D"/>
    <w:pPr>
      <w:widowControl w:val="0"/>
      <w:suppressAutoHyphens/>
      <w:autoSpaceDE w:val="0"/>
      <w:autoSpaceDN w:val="0"/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75728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7367B9"/>
    <w:pPr>
      <w:widowControl w:val="0"/>
    </w:pPr>
    <w:rPr>
      <w:rFonts w:ascii="Calibri Light" w:eastAsia="Times New Roman" w:hAnsi="Calibri Light" w:cs="Calibri Light"/>
      <w:color w:val="auto"/>
      <w:lang w:eastAsia="en-GB"/>
    </w:rPr>
  </w:style>
  <w:style w:type="paragraph" w:styleId="BodyText">
    <w:name w:val="Body Text"/>
    <w:basedOn w:val="Normal"/>
    <w:link w:val="BodyTextChar"/>
    <w:rsid w:val="00CE5F6B"/>
    <w:pPr>
      <w:jc w:val="both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E5F6B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CE5F6B"/>
    <w:pPr>
      <w:jc w:val="center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CE5F6B"/>
    <w:rPr>
      <w:rFonts w:ascii="Arial" w:eastAsia="Times New Roman" w:hAnsi="Arial" w:cs="Arial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6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6B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FD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43D3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0A06-9849-4772-8EE7-B82B775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tter</dc:creator>
  <cp:lastModifiedBy>Maria Cross</cp:lastModifiedBy>
  <cp:revision>2</cp:revision>
  <cp:lastPrinted>2019-12-02T18:00:00Z</cp:lastPrinted>
  <dcterms:created xsi:type="dcterms:W3CDTF">2025-12-18T13:25:00Z</dcterms:created>
  <dcterms:modified xsi:type="dcterms:W3CDTF">2025-12-18T13:25:00Z</dcterms:modified>
</cp:coreProperties>
</file>